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54A8" w14:textId="77777777" w:rsidR="00063EF8" w:rsidRDefault="00063EF8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fr-FR"/>
        </w:rPr>
      </w:pPr>
    </w:p>
    <w:p w14:paraId="619086D3" w14:textId="77777777" w:rsidR="000904B3" w:rsidRDefault="00120C0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nformément aux articles L. 6353-3 à L. 6353-7 du Code du travail</w:t>
      </w:r>
      <w:r w:rsidR="000066DD" w:rsidRPr="00403825">
        <w:rPr>
          <w:rFonts w:ascii="Verdana" w:eastAsia="Times New Roman" w:hAnsi="Verdana" w:cs="Arial"/>
          <w:sz w:val="20"/>
          <w:szCs w:val="20"/>
          <w:lang w:eastAsia="fr-FR"/>
        </w:rPr>
        <w:t>,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un </w:t>
      </w:r>
      <w:r w:rsidR="000066DD" w:rsidRPr="000066DD">
        <w:rPr>
          <w:rFonts w:ascii="Verdana" w:eastAsia="Times New Roman" w:hAnsi="Verdana" w:cs="Arial"/>
          <w:b/>
          <w:sz w:val="20"/>
          <w:szCs w:val="20"/>
          <w:lang w:eastAsia="fr-FR"/>
        </w:rPr>
        <w:t>contrat de formation doit être signé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avec le/la stagiaire en application de l’accord-cadre conclu entre la Région et l'organisme de formation pour la mise en œuvre </w:t>
      </w:r>
      <w:r w:rsidR="0073066B">
        <w:rPr>
          <w:rFonts w:ascii="Verdana" w:eastAsia="Times New Roman" w:hAnsi="Verdana" w:cs="Arial"/>
          <w:sz w:val="20"/>
          <w:szCs w:val="20"/>
          <w:lang w:eastAsia="fr-FR"/>
        </w:rPr>
        <w:t xml:space="preserve">d’une formation. </w:t>
      </w:r>
    </w:p>
    <w:p w14:paraId="009125AC" w14:textId="77777777" w:rsidR="000904B3" w:rsidRDefault="000904B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B5EE2DE" w14:textId="77777777" w:rsidR="000066DD" w:rsidRPr="00403825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0904B3">
        <w:rPr>
          <w:rFonts w:ascii="Verdana" w:eastAsia="Times New Roman" w:hAnsi="Verdana" w:cs="Arial"/>
          <w:b/>
          <w:sz w:val="20"/>
          <w:szCs w:val="20"/>
          <w:lang w:eastAsia="fr-FR"/>
        </w:rPr>
        <w:t>Ce contrat est susceptible d’être demandé en cas de contrôle approfondi</w:t>
      </w:r>
      <w:r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>.</w:t>
      </w:r>
      <w:r w:rsidR="00AD76C4" w:rsidRPr="00F26870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AD76C4" w:rsidRPr="00F26870">
        <w:rPr>
          <w:rFonts w:ascii="Verdana" w:eastAsia="Times New Roman" w:hAnsi="Verdana" w:cs="Arial"/>
          <w:bCs/>
          <w:sz w:val="20"/>
          <w:szCs w:val="20"/>
          <w:lang w:eastAsia="fr-FR"/>
        </w:rPr>
        <w:t>Son contenu est précisé à l’article L.6353-4 du code du travail, à peine de nullité</w:t>
      </w:r>
      <w:r w:rsidR="00AD76C4" w:rsidRPr="00F26870">
        <w:t xml:space="preserve"> </w:t>
      </w:r>
      <w:r w:rsidR="00AD76C4">
        <w:t>(</w:t>
      </w:r>
      <w:r w:rsidR="00AD76C4" w:rsidRPr="00AD76C4">
        <w:rPr>
          <w:rFonts w:ascii="Verdana" w:eastAsia="Times New Roman" w:hAnsi="Verdana" w:cs="Arial"/>
          <w:b/>
          <w:color w:val="365F91" w:themeColor="accent1" w:themeShade="BF"/>
          <w:sz w:val="20"/>
          <w:szCs w:val="20"/>
          <w:lang w:eastAsia="fr-FR"/>
        </w:rPr>
        <w:t>https://www.legifrance.gouv.fr/</w:t>
      </w:r>
      <w:r w:rsidR="00AD76C4">
        <w:rPr>
          <w:rFonts w:ascii="Verdana" w:eastAsia="Times New Roman" w:hAnsi="Verdana" w:cs="Arial"/>
          <w:b/>
          <w:sz w:val="20"/>
          <w:szCs w:val="20"/>
          <w:lang w:eastAsia="fr-FR"/>
        </w:rPr>
        <w:t>)</w:t>
      </w:r>
    </w:p>
    <w:p w14:paraId="62323F01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3CA8054C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utre les obligations prévues par la loi, il convient de rappeler </w:t>
      </w:r>
      <w:r w:rsidRPr="000904B3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ans le contrat</w:t>
      </w:r>
    </w:p>
    <w:p w14:paraId="14DFF8B9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F5588F3" w14:textId="77777777" w:rsidR="000066DD" w:rsidRPr="00063EF8" w:rsidRDefault="007E3351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1/ le cadre juridique </w:t>
      </w:r>
      <w:r w:rsidR="000904B3" w:rsidRPr="00063EF8">
        <w:rPr>
          <w:rFonts w:ascii="Verdana" w:eastAsia="Times New Roman" w:hAnsi="Verdana" w:cs="Arial"/>
          <w:b/>
          <w:sz w:val="20"/>
          <w:szCs w:val="20"/>
          <w:lang w:eastAsia="fr-FR"/>
        </w:rPr>
        <w:t>et les références de l’accord-cadre conclu avec la Région.</w:t>
      </w:r>
    </w:p>
    <w:p w14:paraId="3F73D7E0" w14:textId="77777777"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A2D811E" w14:textId="77777777" w:rsidR="0064541C" w:rsidRPr="00063EF8" w:rsidRDefault="00063EF8" w:rsidP="00063EF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2/ les éléments suivants : </w:t>
      </w:r>
    </w:p>
    <w:p w14:paraId="1EBF4673" w14:textId="77777777" w:rsidR="00B70D68" w:rsidRPr="000904B3" w:rsidRDefault="00B70D68" w:rsidP="00DF5FA9">
      <w:pPr>
        <w:spacing w:after="0" w:line="240" w:lineRule="auto"/>
        <w:jc w:val="both"/>
        <w:rPr>
          <w:rFonts w:ascii="Verdana" w:eastAsia="Times New Roman" w:hAnsi="Verdana" w:cs="Arial"/>
          <w:b/>
          <w:strike/>
          <w:sz w:val="20"/>
          <w:szCs w:val="20"/>
          <w:u w:val="single"/>
          <w:lang w:eastAsia="fr-FR"/>
        </w:rPr>
      </w:pPr>
    </w:p>
    <w:p w14:paraId="2AFE687E" w14:textId="77777777" w:rsidR="00DF5FA9" w:rsidRPr="00403825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ISPOSITIONS FINANCIERES</w:t>
      </w:r>
    </w:p>
    <w:p w14:paraId="7CFB84E2" w14:textId="77777777" w:rsidR="00DF5FA9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14:paraId="5825CD82" w14:textId="77777777" w:rsidR="00DF5FA9" w:rsidRDefault="00DF5FA9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Indiquer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financement de la </w:t>
      </w:r>
      <w:r w:rsid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Région Centre -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Val de Lo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80FEE" w:rsidRPr="00C336CA">
        <w:rPr>
          <w:rFonts w:ascii="Verdana" w:eastAsia="Times New Roman" w:hAnsi="Verdana" w:cs="Arial"/>
          <w:i/>
          <w:sz w:val="18"/>
          <w:szCs w:val="20"/>
          <w:lang w:eastAsia="fr-FR"/>
        </w:rPr>
        <w:t>(Cf. fiche technique « Communication et Publicité »)</w:t>
      </w:r>
    </w:p>
    <w:p w14:paraId="3D49D45C" w14:textId="77777777" w:rsidR="00B70D68" w:rsidRDefault="00B70D68" w:rsidP="00B70D6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</w:p>
    <w:p w14:paraId="5464A8FC" w14:textId="77777777" w:rsidR="00B70D68" w:rsidRPr="00C336CA" w:rsidRDefault="00B70D68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>
        <w:rPr>
          <w:rFonts w:ascii="Verdana" w:eastAsia="Times New Roman" w:hAnsi="Verdana" w:cs="Arial"/>
          <w:sz w:val="18"/>
          <w:szCs w:val="20"/>
          <w:lang w:eastAsia="fr-FR"/>
        </w:rPr>
        <w:t xml:space="preserve">Pour rappel, les formations financées par la Région sont gratuites pour les stagiaires </w:t>
      </w:r>
    </w:p>
    <w:p w14:paraId="34B3A40A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AA8DAF6" w14:textId="77777777" w:rsidR="00DF5FA9" w:rsidRDefault="008C5C1A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diquer si l’action est ouverte à la 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rémunération et droits connexes</w:t>
      </w:r>
    </w:p>
    <w:p w14:paraId="6AE50C92" w14:textId="77777777"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0202AE2" w14:textId="77777777" w:rsidR="000A72B6" w:rsidRPr="000F7579" w:rsidRDefault="00062011" w:rsidP="000620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>Indiquer les cofinancements éventuels </w:t>
      </w:r>
      <w:r w:rsidR="000A72B6"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de la formation des stagiaires </w:t>
      </w: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: </w:t>
      </w:r>
    </w:p>
    <w:p w14:paraId="1D1A0508" w14:textId="4624113C" w:rsidR="000A72B6" w:rsidRPr="000F7579" w:rsidRDefault="008E15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Fonds Social Européen</w:t>
      </w:r>
      <w:r w:rsidR="00AD76C4">
        <w:rPr>
          <w:rFonts w:ascii="Verdana" w:eastAsia="Times New Roman" w:hAnsi="Verdana" w:cs="Arial"/>
          <w:sz w:val="20"/>
          <w:szCs w:val="20"/>
          <w:lang w:eastAsia="fr-FR"/>
        </w:rPr>
        <w:t xml:space="preserve"> (FSE+)</w:t>
      </w:r>
      <w:r w:rsidR="0018375A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3A0A3E2E" w14:textId="6CBE7F58" w:rsidR="007F3027" w:rsidRDefault="007F30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ofinancement de l’Etat dans le cadre du PACTE d’Investissement dans les Compétences</w:t>
      </w:r>
    </w:p>
    <w:p w14:paraId="0A3FD129" w14:textId="5F2C1ABA" w:rsidR="00120C03" w:rsidRPr="00403825" w:rsidRDefault="00063EF8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Tout autre</w:t>
      </w:r>
      <w:r w:rsidR="00120C03" w:rsidRP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-financement</w:t>
      </w:r>
    </w:p>
    <w:p w14:paraId="4D47CFC9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FB2D35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BLIGATIONS DES </w:t>
      </w:r>
      <w:r w:rsidR="000F7579"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STAGIAIRES</w:t>
      </w:r>
    </w:p>
    <w:p w14:paraId="7D022643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682DAA4" w14:textId="798A35E4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Respect du règlement intérieur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de l’organisme de formation</w:t>
      </w:r>
    </w:p>
    <w:p w14:paraId="750A9A9E" w14:textId="77777777" w:rsidR="000A72B6" w:rsidRPr="0064541C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Obligation d’assiduité 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>en centre et en entreprise</w:t>
      </w:r>
    </w:p>
    <w:p w14:paraId="32DAA5D2" w14:textId="77777777" w:rsidR="000A72B6" w:rsidRPr="0064541C" w:rsidRDefault="000A72B6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Transmission de l’ensemble des pièces nécessaires à la constitution du dossier de rémunération</w:t>
      </w:r>
    </w:p>
    <w:p w14:paraId="09183E09" w14:textId="77777777" w:rsidR="000A72B6" w:rsidRPr="0064541C" w:rsidRDefault="00F0507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Actualisation de la situation personnelle (identité / déménagement etc.)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14:paraId="0210A375" w14:textId="0D0B7374" w:rsidR="00405694" w:rsidRPr="0064541C" w:rsidRDefault="007F3027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bookmarkStart w:id="0" w:name="_Hlk63092062"/>
      <w:r>
        <w:rPr>
          <w:rFonts w:ascii="Verdana" w:eastAsia="Times New Roman" w:hAnsi="Verdana" w:cs="Arial"/>
          <w:sz w:val="20"/>
          <w:szCs w:val="20"/>
          <w:lang w:eastAsia="fr-FR"/>
        </w:rPr>
        <w:t>Communication des données personnelles à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fr-FR"/>
        </w:rPr>
        <w:t>l’e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ntrée et </w:t>
      </w:r>
      <w:r>
        <w:rPr>
          <w:rFonts w:ascii="Verdana" w:eastAsia="Times New Roman" w:hAnsi="Verdana" w:cs="Arial"/>
          <w:sz w:val="20"/>
          <w:szCs w:val="20"/>
          <w:lang w:eastAsia="fr-FR"/>
        </w:rPr>
        <w:t>s</w:t>
      </w:r>
      <w:r w:rsidR="00405694" w:rsidRPr="0064541C">
        <w:rPr>
          <w:rFonts w:ascii="Verdana" w:eastAsia="Times New Roman" w:hAnsi="Verdana" w:cs="Arial"/>
          <w:sz w:val="20"/>
          <w:szCs w:val="20"/>
          <w:lang w:eastAsia="fr-FR"/>
        </w:rPr>
        <w:t>orti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de formation</w:t>
      </w:r>
    </w:p>
    <w:p w14:paraId="535B7E38" w14:textId="43235933" w:rsidR="002214EE" w:rsidRPr="0064541C" w:rsidRDefault="002214EE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Réponse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aux enquêtes réalisés après la sortie de formation</w:t>
      </w:r>
      <w:r w:rsidR="00E6003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7F3027">
        <w:rPr>
          <w:rFonts w:ascii="Verdana" w:eastAsia="Times New Roman" w:hAnsi="Verdana" w:cs="Arial"/>
          <w:sz w:val="20"/>
          <w:szCs w:val="20"/>
          <w:lang w:eastAsia="fr-FR"/>
        </w:rPr>
        <w:t>(6 mois et 18 mois notamment)</w:t>
      </w:r>
    </w:p>
    <w:bookmarkEnd w:id="0"/>
    <w:p w14:paraId="78060575" w14:textId="77777777"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1A0C458E" w14:textId="77777777"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MODALITES JURIDIQUES</w:t>
      </w:r>
    </w:p>
    <w:p w14:paraId="63D5095D" w14:textId="77777777" w:rsidR="008C5C1A" w:rsidRPr="00063EF8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fr-FR"/>
        </w:rPr>
      </w:pPr>
    </w:p>
    <w:p w14:paraId="7ED51823" w14:textId="77777777" w:rsidR="008C5C1A" w:rsidRPr="008C5C1A" w:rsidRDefault="00A32B85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</w:t>
      </w:r>
      <w:r w:rsidR="008C5C1A"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bandon de </w:t>
      </w:r>
      <w:r w:rsidR="008C5C1A">
        <w:rPr>
          <w:rFonts w:ascii="Verdana" w:eastAsia="Times New Roman" w:hAnsi="Verdana" w:cs="Arial"/>
          <w:sz w:val="20"/>
          <w:szCs w:val="20"/>
          <w:lang w:eastAsia="fr-FR"/>
        </w:rPr>
        <w:t>la formation</w:t>
      </w:r>
    </w:p>
    <w:p w14:paraId="500BF15F" w14:textId="77777777" w:rsidR="007A2DF0" w:rsidRPr="008C5C1A" w:rsidRDefault="007A2DF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as de différend</w:t>
      </w:r>
    </w:p>
    <w:p w14:paraId="7537B0AF" w14:textId="77777777"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Date et signature d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contractants</w:t>
      </w: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>, nombre d’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exemplaires</w:t>
      </w:r>
    </w:p>
    <w:p w14:paraId="74822E58" w14:textId="77777777" w:rsidR="00873FAB" w:rsidRDefault="00873FAB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4138E114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3E1F8087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599280BA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6461368F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007707BC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14:paraId="71706D78" w14:textId="77777777"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645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65B4" w14:textId="77777777" w:rsidR="001652F7" w:rsidRDefault="001652F7" w:rsidP="00D275F5">
      <w:pPr>
        <w:spacing w:after="0" w:line="240" w:lineRule="auto"/>
      </w:pPr>
      <w:r>
        <w:separator/>
      </w:r>
    </w:p>
  </w:endnote>
  <w:endnote w:type="continuationSeparator" w:id="0">
    <w:p w14:paraId="6F844731" w14:textId="77777777" w:rsidR="001652F7" w:rsidRDefault="001652F7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B4D1" w14:textId="4F91921C" w:rsidR="00666120" w:rsidRDefault="00666120" w:rsidP="00666120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DE59CB">
      <w:rPr>
        <w:sz w:val="14"/>
      </w:rPr>
      <w:t>21-2024</w:t>
    </w:r>
  </w:p>
  <w:p w14:paraId="35028AD2" w14:textId="77777777" w:rsidR="00A36565" w:rsidRDefault="00A36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84FD" w14:textId="77777777" w:rsidR="001652F7" w:rsidRDefault="001652F7" w:rsidP="00D275F5">
      <w:pPr>
        <w:spacing w:after="0" w:line="240" w:lineRule="auto"/>
      </w:pPr>
      <w:r>
        <w:separator/>
      </w:r>
    </w:p>
  </w:footnote>
  <w:footnote w:type="continuationSeparator" w:id="0">
    <w:p w14:paraId="3DA3834F" w14:textId="77777777" w:rsidR="001652F7" w:rsidRDefault="001652F7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5F665A" w14:paraId="2AE5D8F0" w14:textId="77777777" w:rsidTr="00CF39CE">
      <w:tc>
        <w:tcPr>
          <w:tcW w:w="2201" w:type="dxa"/>
        </w:tcPr>
        <w:p w14:paraId="7224CE6C" w14:textId="1B719E75" w:rsidR="005F665A" w:rsidRDefault="00DE6DCB" w:rsidP="00CF39CE">
          <w:r>
            <w:rPr>
              <w:noProof/>
            </w:rPr>
            <w:drawing>
              <wp:inline distT="0" distB="0" distL="0" distR="0" wp14:anchorId="541A5336" wp14:editId="1CA7066E">
                <wp:extent cx="1186603" cy="6667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134" cy="6737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14:paraId="090FF6C1" w14:textId="77777777" w:rsidR="005F665A" w:rsidRPr="00321868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447A04C8" w14:textId="77777777" w:rsidR="005F665A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NTRAT DE FORMATION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14:paraId="7B2CA5C7" w14:textId="77777777" w:rsidR="005F665A" w:rsidRDefault="00FF4500" w:rsidP="00DD7A8A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</w:pPr>
          <w:r w:rsidRPr="00320A7B"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>Parcours métiers</w:t>
          </w:r>
        </w:p>
        <w:p w14:paraId="18164F1D" w14:textId="53DB2062" w:rsidR="005B4CBE" w:rsidRPr="005B4CBE" w:rsidRDefault="005B4CBE" w:rsidP="00DD7A8A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  <w:szCs w:val="20"/>
            </w:rPr>
          </w:pPr>
          <w:r w:rsidRPr="005B4CBE">
            <w:rPr>
              <w:rFonts w:ascii="Verdana" w:hAnsi="Verdana"/>
              <w:i/>
              <w:color w:val="0070C0"/>
              <w:sz w:val="20"/>
              <w:szCs w:val="20"/>
            </w:rPr>
            <w:t xml:space="preserve">Mise à jour </w:t>
          </w:r>
          <w:r w:rsidR="009B378C">
            <w:rPr>
              <w:rFonts w:ascii="Verdana" w:hAnsi="Verdana"/>
              <w:i/>
              <w:color w:val="0070C0"/>
              <w:sz w:val="20"/>
              <w:szCs w:val="20"/>
            </w:rPr>
            <w:t>nov</w:t>
          </w:r>
          <w:r>
            <w:rPr>
              <w:rFonts w:ascii="Verdana" w:hAnsi="Verdana"/>
              <w:i/>
              <w:color w:val="0070C0"/>
              <w:sz w:val="20"/>
              <w:szCs w:val="20"/>
            </w:rPr>
            <w:t>.</w:t>
          </w:r>
          <w:r w:rsidRPr="005B4CBE">
            <w:rPr>
              <w:rFonts w:ascii="Verdana" w:hAnsi="Verdana"/>
              <w:i/>
              <w:color w:val="0070C0"/>
              <w:sz w:val="20"/>
              <w:szCs w:val="20"/>
            </w:rPr>
            <w:t xml:space="preserve"> 202</w:t>
          </w:r>
          <w:r w:rsidR="009B378C">
            <w:rPr>
              <w:rFonts w:ascii="Verdana" w:hAnsi="Verdana"/>
              <w:i/>
              <w:color w:val="0070C0"/>
              <w:sz w:val="20"/>
              <w:szCs w:val="20"/>
            </w:rPr>
            <w:t>3</w:t>
          </w:r>
        </w:p>
      </w:tc>
    </w:tr>
  </w:tbl>
  <w:p w14:paraId="4EC03B04" w14:textId="77777777" w:rsidR="00BA02D2" w:rsidRPr="005F665A" w:rsidRDefault="00BA02D2" w:rsidP="005F6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E48"/>
    <w:multiLevelType w:val="hybridMultilevel"/>
    <w:tmpl w:val="62420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4B7B"/>
    <w:multiLevelType w:val="hybridMultilevel"/>
    <w:tmpl w:val="B5203D18"/>
    <w:lvl w:ilvl="0" w:tplc="E854863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-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1931">
    <w:abstractNumId w:val="1"/>
  </w:num>
  <w:num w:numId="2" w16cid:durableId="170804138">
    <w:abstractNumId w:val="0"/>
  </w:num>
  <w:num w:numId="3" w16cid:durableId="1604924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066DD"/>
    <w:rsid w:val="00062011"/>
    <w:rsid w:val="00063EF8"/>
    <w:rsid w:val="000904B3"/>
    <w:rsid w:val="000A1028"/>
    <w:rsid w:val="000A72B6"/>
    <w:rsid w:val="000F7579"/>
    <w:rsid w:val="00120C03"/>
    <w:rsid w:val="001351E7"/>
    <w:rsid w:val="001652F7"/>
    <w:rsid w:val="0018375A"/>
    <w:rsid w:val="002214EE"/>
    <w:rsid w:val="00225043"/>
    <w:rsid w:val="00232E90"/>
    <w:rsid w:val="003451C3"/>
    <w:rsid w:val="00403825"/>
    <w:rsid w:val="00405694"/>
    <w:rsid w:val="0043673A"/>
    <w:rsid w:val="0047205A"/>
    <w:rsid w:val="005767B7"/>
    <w:rsid w:val="005B393D"/>
    <w:rsid w:val="005B4CBE"/>
    <w:rsid w:val="005C00D6"/>
    <w:rsid w:val="005D478C"/>
    <w:rsid w:val="005F665A"/>
    <w:rsid w:val="00634CA7"/>
    <w:rsid w:val="0064541C"/>
    <w:rsid w:val="00666120"/>
    <w:rsid w:val="0073066B"/>
    <w:rsid w:val="007942FF"/>
    <w:rsid w:val="007A2DF0"/>
    <w:rsid w:val="007E3351"/>
    <w:rsid w:val="007E5F1A"/>
    <w:rsid w:val="007F3027"/>
    <w:rsid w:val="00873FAB"/>
    <w:rsid w:val="0089201C"/>
    <w:rsid w:val="008A77DF"/>
    <w:rsid w:val="008C2FF9"/>
    <w:rsid w:val="008C5C1A"/>
    <w:rsid w:val="008E1527"/>
    <w:rsid w:val="00924DEB"/>
    <w:rsid w:val="009B378C"/>
    <w:rsid w:val="009C41C6"/>
    <w:rsid w:val="00A21FB0"/>
    <w:rsid w:val="00A32B85"/>
    <w:rsid w:val="00A36565"/>
    <w:rsid w:val="00A84EE9"/>
    <w:rsid w:val="00AD76C4"/>
    <w:rsid w:val="00AF71CC"/>
    <w:rsid w:val="00B70D68"/>
    <w:rsid w:val="00BA02D2"/>
    <w:rsid w:val="00C336CA"/>
    <w:rsid w:val="00C80FEE"/>
    <w:rsid w:val="00C96971"/>
    <w:rsid w:val="00CE5320"/>
    <w:rsid w:val="00CE7117"/>
    <w:rsid w:val="00D07BAB"/>
    <w:rsid w:val="00D275F5"/>
    <w:rsid w:val="00D92714"/>
    <w:rsid w:val="00D92C4F"/>
    <w:rsid w:val="00DD7A8A"/>
    <w:rsid w:val="00DE59CB"/>
    <w:rsid w:val="00DE6DCB"/>
    <w:rsid w:val="00DF5F63"/>
    <w:rsid w:val="00DF5FA9"/>
    <w:rsid w:val="00E20F4F"/>
    <w:rsid w:val="00E234BD"/>
    <w:rsid w:val="00E560D5"/>
    <w:rsid w:val="00E60034"/>
    <w:rsid w:val="00E96706"/>
    <w:rsid w:val="00EB4D46"/>
    <w:rsid w:val="00F05070"/>
    <w:rsid w:val="00F26870"/>
    <w:rsid w:val="00FB1A9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F4091"/>
  <w15:docId w15:val="{5E93D178-AC91-4A56-B9A8-A10AB25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3F2-656F-4415-8D69-25B395E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RICHAUME Nadine</cp:lastModifiedBy>
  <cp:revision>11</cp:revision>
  <cp:lastPrinted>2017-12-19T15:01:00Z</cp:lastPrinted>
  <dcterms:created xsi:type="dcterms:W3CDTF">2021-01-26T16:17:00Z</dcterms:created>
  <dcterms:modified xsi:type="dcterms:W3CDTF">2023-12-08T09:52:00Z</dcterms:modified>
</cp:coreProperties>
</file>